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2243F" w14:textId="77777777" w:rsidR="004073A9" w:rsidRPr="00DB08F2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1295CC76" w14:textId="72C89175" w:rsidR="004073A9" w:rsidRPr="001B37A2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88645842"/>
      <w:r w:rsidRPr="001B37A2">
        <w:rPr>
          <w:rFonts w:ascii="Arial" w:hAnsi="Arial" w:cs="Arial"/>
          <w:b/>
          <w:bCs/>
          <w:sz w:val="22"/>
          <w:szCs w:val="22"/>
        </w:rPr>
        <w:t>„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Rozwój infrastruktury wodociągowej na terenie Gminy Uścimów</w:t>
      </w:r>
      <w:r w:rsidRPr="001B37A2">
        <w:rPr>
          <w:rFonts w:ascii="Arial" w:hAnsi="Arial" w:cs="Arial"/>
          <w:b/>
          <w:bCs/>
          <w:sz w:val="22"/>
          <w:szCs w:val="22"/>
        </w:rPr>
        <w:t>”</w:t>
      </w:r>
      <w:bookmarkEnd w:id="0"/>
      <w:r w:rsidRPr="001B37A2">
        <w:rPr>
          <w:rFonts w:ascii="Arial" w:hAnsi="Arial" w:cs="Arial"/>
          <w:b/>
          <w:bCs/>
          <w:sz w:val="22"/>
          <w:szCs w:val="22"/>
        </w:rPr>
        <w:t xml:space="preserve"> – numer postępowania: IPF.271.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5</w:t>
      </w:r>
      <w:r w:rsidRPr="001B37A2">
        <w:rPr>
          <w:rFonts w:ascii="Arial" w:hAnsi="Arial" w:cs="Arial"/>
          <w:b/>
          <w:bCs/>
          <w:sz w:val="22"/>
          <w:szCs w:val="22"/>
        </w:rPr>
        <w:t>.202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4</w:t>
      </w:r>
    </w:p>
    <w:p w14:paraId="53712D38" w14:textId="63A46886" w:rsidR="00380780" w:rsidRPr="001B37A2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1B37A2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234E5FAC" w:rsidR="004073A9" w:rsidRPr="001B37A2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B37A2">
        <w:rPr>
          <w:rFonts w:ascii="Arial" w:hAnsi="Arial" w:cs="Arial"/>
          <w:b/>
          <w:bCs/>
          <w:sz w:val="22"/>
          <w:szCs w:val="22"/>
        </w:rPr>
        <w:t xml:space="preserve">Adres strony internetowej, na której jest prowadzone postępowanie i na której będą dostępne wszelkie dokumenty związane z prowadzoną procedurą 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(p</w:t>
      </w:r>
      <w:r w:rsidRPr="001B37A2">
        <w:rPr>
          <w:rStyle w:val="markedcontent"/>
          <w:rFonts w:ascii="Arial" w:hAnsi="Arial" w:cs="Arial"/>
          <w:b/>
          <w:bCs/>
          <w:sz w:val="22"/>
          <w:szCs w:val="22"/>
        </w:rPr>
        <w:t>latformie e-Zamówienia)</w:t>
      </w:r>
      <w:r w:rsidRPr="001B37A2">
        <w:rPr>
          <w:rFonts w:ascii="Arial" w:hAnsi="Arial" w:cs="Arial"/>
          <w:b/>
          <w:bCs/>
          <w:sz w:val="22"/>
          <w:szCs w:val="22"/>
        </w:rPr>
        <w:t>:</w:t>
      </w:r>
    </w:p>
    <w:p w14:paraId="131384E7" w14:textId="77777777" w:rsidR="001B37A2" w:rsidRPr="001B37A2" w:rsidRDefault="001B37A2" w:rsidP="001B37A2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hyperlink r:id="rId8" w:history="1">
        <w:r w:rsidRPr="001B37A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ezamowienia.gov.pl/mp-client/search/list/ocds-148610-b3dac5c9-1cfc-11ef-bfd3-e6cc5d6d04e5</w:t>
        </w:r>
      </w:hyperlink>
    </w:p>
    <w:p w14:paraId="70891606" w14:textId="561ECAD5" w:rsidR="002C2902" w:rsidRPr="001B37A2" w:rsidRDefault="002C2902" w:rsidP="00407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F70BC4" w14:textId="4D24B5F9" w:rsidR="004073A9" w:rsidRPr="001B37A2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1B37A2">
        <w:rPr>
          <w:rStyle w:val="markedcontent"/>
          <w:rFonts w:ascii="Arial" w:hAnsi="Arial" w:cs="Arial"/>
          <w:b/>
          <w:bCs/>
          <w:sz w:val="22"/>
          <w:szCs w:val="22"/>
        </w:rPr>
        <w:t>Identyfikator (ID) postępowania na Platformie e-Zamówienia:</w:t>
      </w:r>
    </w:p>
    <w:p w14:paraId="1465FF88" w14:textId="77777777" w:rsidR="002C2902" w:rsidRPr="001B37A2" w:rsidRDefault="002C2902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0BB36055" w14:textId="39F68C1E" w:rsidR="003101B1" w:rsidRDefault="00DB08F2" w:rsidP="00DB08F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B37A2">
        <w:rPr>
          <w:rFonts w:ascii="Arial" w:hAnsi="Arial" w:cs="Arial"/>
          <w:sz w:val="22"/>
          <w:szCs w:val="22"/>
          <w:lang w:val="en-US"/>
        </w:rPr>
        <w:t>ocds-148610-b3dac5c9-1cfc-11ef-bfd3-e6cc5d6d04e5</w:t>
      </w:r>
    </w:p>
    <w:p w14:paraId="1CAA2A14" w14:textId="77777777" w:rsidR="001B37A2" w:rsidRPr="001B37A2" w:rsidRDefault="001B37A2" w:rsidP="00DB08F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1B37A2" w:rsidRPr="001B37A2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70E5" w14:textId="487FF3F7" w:rsidR="00B205DE" w:rsidRDefault="004073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D5B12C2" wp14:editId="49AEDE75">
          <wp:simplePos x="0" y="0"/>
          <wp:positionH relativeFrom="column">
            <wp:posOffset>57150</wp:posOffset>
          </wp:positionH>
          <wp:positionV relativeFrom="paragraph">
            <wp:posOffset>184150</wp:posOffset>
          </wp:positionV>
          <wp:extent cx="1859280" cy="639445"/>
          <wp:effectExtent l="0" t="0" r="7620" b="8255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E1FCB9" w14:textId="40D863F8" w:rsidR="004073A9" w:rsidRDefault="004073A9" w:rsidP="004073A9">
    <w:pPr>
      <w:pStyle w:val="Nagwek"/>
    </w:pPr>
    <w:bookmarkStart w:id="1" w:name="_Hlk125365713"/>
    <w:bookmarkStart w:id="2" w:name="_Hlk63249252"/>
    <w:r>
      <w:rPr>
        <w:noProof/>
      </w:rPr>
      <w:drawing>
        <wp:anchor distT="0" distB="0" distL="114300" distR="114300" simplePos="0" relativeHeight="251661312" behindDoc="1" locked="0" layoutInCell="0" allowOverlap="1" wp14:anchorId="5579F6A1" wp14:editId="42F76D28">
          <wp:simplePos x="0" y="0"/>
          <wp:positionH relativeFrom="column">
            <wp:posOffset>3481705</wp:posOffset>
          </wp:positionH>
          <wp:positionV relativeFrom="paragraph">
            <wp:posOffset>5715</wp:posOffset>
          </wp:positionV>
          <wp:extent cx="812800" cy="789305"/>
          <wp:effectExtent l="0" t="0" r="6350" b="0"/>
          <wp:wrapTopAndBottom/>
          <wp:docPr id="23" name="Obraz 2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9237C3D" wp14:editId="5161E86E">
          <wp:simplePos x="0" y="0"/>
          <wp:positionH relativeFrom="margin">
            <wp:posOffset>4838700</wp:posOffset>
          </wp:positionH>
          <wp:positionV relativeFrom="paragraph">
            <wp:posOffset>15240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41EAD9C" wp14:editId="3A17940B">
          <wp:simplePos x="0" y="0"/>
          <wp:positionH relativeFrom="column">
            <wp:posOffset>2085975</wp:posOffset>
          </wp:positionH>
          <wp:positionV relativeFrom="paragraph">
            <wp:posOffset>31750</wp:posOffset>
          </wp:positionV>
          <wp:extent cx="1038860" cy="648335"/>
          <wp:effectExtent l="19050" t="19050" r="27940" b="1841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  <w:p w14:paraId="57A92D35" w14:textId="77777777" w:rsidR="004073A9" w:rsidRPr="00C66BEB" w:rsidRDefault="004073A9" w:rsidP="004073A9">
    <w:pPr>
      <w:pStyle w:val="Nagwek"/>
      <w:jc w:val="center"/>
    </w:pPr>
    <w:r w:rsidRPr="00C66BEB">
      <w:t>Postępowanie współfinansowane ze środków</w:t>
    </w:r>
  </w:p>
  <w:p w14:paraId="10382898" w14:textId="77777777" w:rsidR="004073A9" w:rsidRPr="007972BD" w:rsidRDefault="004073A9" w:rsidP="004073A9">
    <w:pPr>
      <w:pStyle w:val="Nagwek"/>
      <w:jc w:val="center"/>
    </w:pPr>
    <w:r w:rsidRPr="007972BD">
      <w:t>RZĄDOWY FUNDUSZ POLSKI ŁAD: PROGRAM INWESTYCJI STRATEGICZNYCH</w:t>
    </w:r>
  </w:p>
  <w:bookmarkEnd w:id="1"/>
  <w:p w14:paraId="0048ABE3" w14:textId="7336E2FE" w:rsidR="00B205DE" w:rsidRPr="00B205DE" w:rsidRDefault="00B205DE" w:rsidP="004073A9">
    <w:pPr>
      <w:widowControl w:val="0"/>
      <w:spacing w:line="360" w:lineRule="atLeast"/>
      <w:textAlignment w:val="baseline"/>
      <w:rPr>
        <w:noProof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B37A2"/>
    <w:rsid w:val="001D4AC7"/>
    <w:rsid w:val="00242A2B"/>
    <w:rsid w:val="00264355"/>
    <w:rsid w:val="002C2902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B2C03"/>
    <w:rsid w:val="004B324F"/>
    <w:rsid w:val="00510D14"/>
    <w:rsid w:val="0054183A"/>
    <w:rsid w:val="00565A8D"/>
    <w:rsid w:val="00640723"/>
    <w:rsid w:val="006535B8"/>
    <w:rsid w:val="00664CC3"/>
    <w:rsid w:val="006D6E9C"/>
    <w:rsid w:val="006E2A3E"/>
    <w:rsid w:val="006F7DDA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9200B0"/>
    <w:rsid w:val="0098533E"/>
    <w:rsid w:val="009B48EA"/>
    <w:rsid w:val="009C3FD7"/>
    <w:rsid w:val="00A44F40"/>
    <w:rsid w:val="00A55D7E"/>
    <w:rsid w:val="00AE299C"/>
    <w:rsid w:val="00B205DE"/>
    <w:rsid w:val="00B24D07"/>
    <w:rsid w:val="00B50034"/>
    <w:rsid w:val="00BB4C60"/>
    <w:rsid w:val="00C5297F"/>
    <w:rsid w:val="00CA4085"/>
    <w:rsid w:val="00CB3455"/>
    <w:rsid w:val="00CE2906"/>
    <w:rsid w:val="00DB08F2"/>
    <w:rsid w:val="00DC6077"/>
    <w:rsid w:val="00DD7977"/>
    <w:rsid w:val="00E2168A"/>
    <w:rsid w:val="00E3187F"/>
    <w:rsid w:val="00E8277A"/>
    <w:rsid w:val="00EB3074"/>
    <w:rsid w:val="00EE6A7A"/>
    <w:rsid w:val="00F05CE3"/>
    <w:rsid w:val="00F33440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b3dac5c9-1cfc-11ef-bfd3-e6cc5d6d04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5</cp:revision>
  <dcterms:created xsi:type="dcterms:W3CDTF">2023-02-17T12:51:00Z</dcterms:created>
  <dcterms:modified xsi:type="dcterms:W3CDTF">2024-05-29T13:40:00Z</dcterms:modified>
</cp:coreProperties>
</file>